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0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080"/>
      </w:tblGrid>
      <w:tr w:rsidR="009F5247" w14:paraId="0B7250AB" w14:textId="77777777" w:rsidTr="009F5247">
        <w:tc>
          <w:tcPr>
            <w:tcW w:w="8222" w:type="dxa"/>
          </w:tcPr>
          <w:p w14:paraId="4B212B06" w14:textId="77777777" w:rsidR="009F5247" w:rsidRPr="000B7D34" w:rsidRDefault="009F5247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14:paraId="527C73C6" w14:textId="067D6582" w:rsidR="009F5247" w:rsidRPr="007E0D60" w:rsidRDefault="009F5247" w:rsidP="009F5247">
            <w:pPr>
              <w:pStyle w:val="ConsNormal"/>
              <w:spacing w:line="220" w:lineRule="exact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017DD" w14:paraId="1779938F" w14:textId="77777777" w:rsidTr="009F5247">
        <w:tc>
          <w:tcPr>
            <w:tcW w:w="8222" w:type="dxa"/>
          </w:tcPr>
          <w:p w14:paraId="30025E7F" w14:textId="13ABCD6C" w:rsidR="004017DD" w:rsidRDefault="00326A81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ГЛАСИЕ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на обработку персональных данных</w:t>
            </w:r>
            <w:r w:rsidR="009F5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ортсмен</w:t>
            </w:r>
            <w:r w:rsidR="004020A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D13C1" w:rsidRPr="00ED1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="00ED1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ля несовершеннолетнего</w:t>
            </w:r>
            <w:r w:rsidR="00F929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о 18 лет</w:t>
            </w:r>
            <w:r w:rsidR="00ED1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  <w:p w14:paraId="40F46D9E" w14:textId="77777777" w:rsidR="00E354D3" w:rsidRPr="00ED13C1" w:rsidRDefault="00E354D3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Style w:val="a3"/>
              <w:tblW w:w="83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46"/>
            </w:tblGrid>
            <w:tr w:rsidR="00606EAB" w:rsidRPr="000B7D34" w14:paraId="49995E60" w14:textId="77777777" w:rsidTr="000A172B">
              <w:tc>
                <w:tcPr>
                  <w:tcW w:w="8346" w:type="dxa"/>
                  <w:hideMark/>
                </w:tcPr>
                <w:p w14:paraId="65EFFA43" w14:textId="3204F9CA" w:rsidR="00606EAB" w:rsidRPr="000B7D34" w:rsidRDefault="00606EAB" w:rsidP="001D6E47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</w:t>
                  </w:r>
                  <w:r w:rsidR="00D00E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 w:rsidR="00B176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</w:t>
                  </w:r>
                  <w:r w:rsidR="007B17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</w:tc>
            </w:tr>
            <w:tr w:rsidR="00606EAB" w:rsidRPr="000B7D34" w14:paraId="27411B93" w14:textId="77777777" w:rsidTr="000A172B">
              <w:tc>
                <w:tcPr>
                  <w:tcW w:w="8346" w:type="dxa"/>
                  <w:hideMark/>
                </w:tcPr>
                <w:p w14:paraId="1BC67347" w14:textId="6EC80CA2" w:rsidR="00606EAB" w:rsidRPr="00865B3C" w:rsidRDefault="00606EAB" w:rsidP="001D6E47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 xml:space="preserve">(фамилия, имя, отчество </w:t>
                  </w:r>
                  <w:r w:rsidR="007E5EA2">
                    <w:rPr>
                      <w:rFonts w:ascii="Times New Roman" w:hAnsi="Times New Roman"/>
                      <w:sz w:val="16"/>
                      <w:szCs w:val="16"/>
                    </w:rPr>
                    <w:t xml:space="preserve">законного представителя </w:t>
                  </w: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полностью)</w:t>
                  </w:r>
                </w:p>
              </w:tc>
            </w:tr>
          </w:tbl>
          <w:p w14:paraId="35E2D28B" w14:textId="6E1766C8" w:rsidR="00E11930" w:rsidRDefault="004017DD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 №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421D9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 xml:space="preserve"> выдан </w:t>
            </w:r>
            <w:r w:rsidR="00F304B8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  <w:p w14:paraId="35ACA2D1" w14:textId="70E795D5" w:rsidR="007E5EA2" w:rsidRDefault="007E5EA2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,</w:t>
            </w:r>
          </w:p>
          <w:p w14:paraId="3AEF023E" w14:textId="77777777" w:rsidR="007E5EA2" w:rsidRPr="00870087" w:rsidRDefault="007E5EA2" w:rsidP="007E5EA2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0087">
              <w:rPr>
                <w:rFonts w:ascii="Times New Roman" w:hAnsi="Times New Roman" w:cs="Times New Roman"/>
                <w:sz w:val="12"/>
                <w:szCs w:val="12"/>
              </w:rPr>
              <w:t>(когда и кем)</w:t>
            </w:r>
          </w:p>
          <w:p w14:paraId="751056E6" w14:textId="750515C9" w:rsidR="007E5EA2" w:rsidRDefault="007E5EA2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(-ая) по адресу: ____________________________________________________________,</w:t>
            </w:r>
          </w:p>
          <w:p w14:paraId="2FFC21F4" w14:textId="3D70B893" w:rsidR="00C31C64" w:rsidRDefault="00613B43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почты 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A201977" w14:textId="148F5A56" w:rsidR="00ED13C1" w:rsidRDefault="00ED13C1" w:rsidP="00ED13C1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йствующий (ая) в качестве законного представителя </w:t>
            </w:r>
          </w:p>
          <w:p w14:paraId="5C2A1BCB" w14:textId="77777777" w:rsidR="00E55A70" w:rsidRDefault="00E55A70" w:rsidP="004B02EA">
            <w:pPr>
              <w:pStyle w:val="ConsNormal"/>
              <w:spacing w:line="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ED545E" w14:textId="62696D7A" w:rsidR="00ED13C1" w:rsidRPr="000B7D34" w:rsidRDefault="00ED13C1" w:rsidP="00C07F95">
            <w:pPr>
              <w:pStyle w:val="ConsNormal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1EA071F" w14:textId="5B15EC6E" w:rsidR="00ED13C1" w:rsidRDefault="00841FCC" w:rsidP="00841FCC">
            <w:pPr>
              <w:pStyle w:val="ConsNormal"/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B3C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D5B55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есовершеннолетнего</w:t>
            </w:r>
            <w:r w:rsidRPr="00865B3C">
              <w:rPr>
                <w:rFonts w:ascii="Times New Roman" w:hAnsi="Times New Roman"/>
                <w:sz w:val="16"/>
                <w:szCs w:val="16"/>
              </w:rPr>
              <w:t xml:space="preserve"> полностью)</w:t>
            </w:r>
          </w:p>
          <w:p w14:paraId="2CB104AB" w14:textId="0972C6B0" w:rsidR="00F76202" w:rsidRPr="000B7D34" w:rsidRDefault="00F76202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дата рождения 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.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г.,</w:t>
            </w:r>
          </w:p>
          <w:p w14:paraId="1B99244D" w14:textId="5B532318" w:rsidR="00841FCC" w:rsidRDefault="000847D5" w:rsidP="00841FCC">
            <w:pPr>
              <w:pStyle w:val="ConsNormal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____________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, № _____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0A7D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3A36D96" w14:textId="333EA2D8" w:rsidR="00F929C0" w:rsidRPr="00F929C0" w:rsidRDefault="00F929C0" w:rsidP="00F929C0">
            <w:pPr>
              <w:pStyle w:val="ConsNormal"/>
              <w:spacing w:line="140" w:lineRule="exact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</w:t>
            </w:r>
            <w:r w:rsidRPr="00F929C0">
              <w:rPr>
                <w:rFonts w:ascii="Times New Roman" w:hAnsi="Times New Roman" w:cs="Times New Roman"/>
                <w:sz w:val="12"/>
                <w:szCs w:val="12"/>
              </w:rPr>
              <w:t>(паспорт или свидетельство о рождении)</w:t>
            </w:r>
          </w:p>
          <w:p w14:paraId="74CC002A" w14:textId="77777777" w:rsidR="007E5EA2" w:rsidRDefault="007E5EA2" w:rsidP="007E5EA2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н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,</w:t>
            </w:r>
          </w:p>
          <w:p w14:paraId="512F423E" w14:textId="77777777" w:rsidR="007E5EA2" w:rsidRPr="00870087" w:rsidRDefault="007E5EA2" w:rsidP="007E5EA2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0087">
              <w:rPr>
                <w:rFonts w:ascii="Times New Roman" w:hAnsi="Times New Roman" w:cs="Times New Roman"/>
                <w:sz w:val="12"/>
                <w:szCs w:val="12"/>
              </w:rPr>
              <w:t>(когда и кем)</w:t>
            </w:r>
          </w:p>
          <w:p w14:paraId="42BF9FE5" w14:textId="5100BF74" w:rsidR="00613B43" w:rsidRDefault="00613B43" w:rsidP="00613B43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(-ая) по адресу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___________________________________________________________,</w:t>
            </w:r>
          </w:p>
          <w:p w14:paraId="3FAC42BE" w14:textId="77777777" w:rsidR="00D57EFB" w:rsidRPr="00D57EFB" w:rsidRDefault="00D57EFB" w:rsidP="00D57EFB">
            <w:pPr>
              <w:pStyle w:val="ConsNormal"/>
              <w:spacing w:line="18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7EF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Заполнить в случае различия данных законного представителя и несовершеннолетнего.</w:t>
            </w:r>
          </w:p>
          <w:p w14:paraId="46E23B56" w14:textId="119A308B" w:rsidR="000A7D2D" w:rsidRPr="000B7D34" w:rsidRDefault="000A7D2D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страховой номер обязательного пенсионного страхования СНИЛС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5B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D36CA8D" w14:textId="236192DB" w:rsidR="007C7566" w:rsidRDefault="004B02EA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о статьей 9 Федерального закона от 27.07.2006 г. № 152-ФЗ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«О персональных данных»</w:t>
            </w:r>
            <w:r w:rsidR="000E030E"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в цел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</w:t>
            </w:r>
            <w:r w:rsidR="007B066B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в физкультурных, массовых спортивно-зрелищных мероприятиях и спортивных соревновани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обработки протоколов физкультурных, массовых спортивно-зрелищных мероприятий и спортивных соревнований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я опросов по результатам соревнований о качестве предоставляемых услуг </w:t>
            </w:r>
            <w:r w:rsidR="004017DD" w:rsidRPr="000B7D34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068ED051" w14:textId="77777777" w:rsidR="00E354D3" w:rsidRPr="006B26B5" w:rsidRDefault="00E354D3" w:rsidP="00E354D3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О «Московский Союз бильярдного спорта» - организатор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</w:t>
            </w:r>
            <w:r w:rsidRPr="006B2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рнира по бильярдному спорту «Кубок Кремля»</w:t>
            </w:r>
          </w:p>
          <w:p w14:paraId="037894F9" w14:textId="169D4A5A" w:rsidR="004017DD" w:rsidRPr="000B7D34" w:rsidRDefault="004017DD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 автоматизированную, а также без использования средств автоматизации обработку моих персональных данных</w:t>
            </w:r>
            <w:r w:rsidR="00326A81">
              <w:rPr>
                <w:rFonts w:ascii="Times New Roman" w:hAnsi="Times New Roman" w:cs="Times New Roman"/>
                <w:sz w:val="18"/>
                <w:szCs w:val="18"/>
              </w:rPr>
              <w:t xml:space="preserve"> и персональных данных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26A81"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 а именно: на сбор, запись, систематизацию,</w:t>
            </w:r>
            <w:r w:rsidR="00802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      </w:r>
          </w:p>
          <w:p w14:paraId="645F8461" w14:textId="382AA1A7" w:rsidR="004017DD" w:rsidRDefault="004017DD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моих персональных данных, на обработку которых я даю согласие: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07F95">
              <w:rPr>
                <w:rFonts w:ascii="Times New Roman" w:hAnsi="Times New Roman" w:cs="Times New Roman"/>
                <w:sz w:val="18"/>
                <w:szCs w:val="18"/>
              </w:rPr>
              <w:t xml:space="preserve"> адрес регистрации по месту жительства,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="009551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F665C19" w14:textId="66629EBB" w:rsidR="00F929C0" w:rsidRDefault="00885B6D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Перечень персональных данных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его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, на обработку которых я даю согласие: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либо данные свидетельства о рождении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данные страхового номера обязательного пенсионного страхования (СНИЛС)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результаты участия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его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в физкультурных, массовых спортивно-зрелищных мероприятиях и спортивных соревнованиях, сведения медицинского заключения о допуске к участию в спортивном соревновании.</w:t>
            </w:r>
          </w:p>
          <w:p w14:paraId="54E80346" w14:textId="77777777" w:rsidR="00F929C0" w:rsidRPr="000B7D34" w:rsidRDefault="00F929C0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одтверждаю, что, давая согласие на обработку моих персональных данных и персональных данных несовершеннолетнего, я действую своей волей и в интересах несовершеннолетнего.</w:t>
            </w:r>
          </w:p>
          <w:p w14:paraId="63D26640" w14:textId="77777777" w:rsidR="00F929C0" w:rsidRDefault="00F929C0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714B0E49" w14:textId="77777777" w:rsidR="00E354D3" w:rsidRDefault="00E354D3" w:rsidP="00E354D3">
            <w:pPr>
              <w:pStyle w:val="ConsNormal"/>
              <w:spacing w:line="30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7929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0"/>
              <w:gridCol w:w="1987"/>
              <w:gridCol w:w="3662"/>
            </w:tblGrid>
            <w:tr w:rsidR="00E354D3" w:rsidRPr="000B7D34" w14:paraId="4E4BE9B6" w14:textId="77777777" w:rsidTr="00E354D3">
              <w:trPr>
                <w:trHeight w:val="281"/>
              </w:trPr>
              <w:tc>
                <w:tcPr>
                  <w:tcW w:w="7929" w:type="dxa"/>
                  <w:gridSpan w:val="3"/>
                  <w:hideMark/>
                </w:tcPr>
                <w:p w14:paraId="676FFD0E" w14:textId="77777777" w:rsidR="00E354D3" w:rsidRPr="000B7D34" w:rsidRDefault="00E354D3" w:rsidP="00E354D3">
                  <w:pPr>
                    <w:spacing w:line="220" w:lineRule="exact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E354D3" w:rsidRPr="000B7D34" w14:paraId="017A0216" w14:textId="77777777" w:rsidTr="00E354D3">
              <w:trPr>
                <w:trHeight w:val="262"/>
              </w:trPr>
              <w:tc>
                <w:tcPr>
                  <w:tcW w:w="2280" w:type="dxa"/>
                  <w:hideMark/>
                </w:tcPr>
                <w:p w14:paraId="5151CCF9" w14:textId="77777777" w:rsidR="00E354D3" w:rsidRPr="000B7D34" w:rsidRDefault="00E354D3" w:rsidP="00E354D3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87" w:type="dxa"/>
                </w:tcPr>
                <w:p w14:paraId="4A314ED6" w14:textId="77777777" w:rsidR="00E354D3" w:rsidRPr="000B7D34" w:rsidRDefault="00E354D3" w:rsidP="00E354D3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60" w:type="dxa"/>
                  <w:hideMark/>
                </w:tcPr>
                <w:p w14:paraId="60AA5489" w14:textId="77777777" w:rsidR="00E354D3" w:rsidRPr="000B7D34" w:rsidRDefault="00E354D3" w:rsidP="00E354D3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19A98C94" w14:textId="798A4B28" w:rsidR="00F929C0" w:rsidRDefault="00F929C0" w:rsidP="0057028C">
            <w:pPr>
              <w:pStyle w:val="ConsNormal"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B72080" w14:textId="5775FC5E" w:rsidR="00F929C0" w:rsidRPr="00D510BF" w:rsidRDefault="00F929C0" w:rsidP="00D510BF">
            <w:pPr>
              <w:pStyle w:val="ConsNormal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0" w:type="dxa"/>
          </w:tcPr>
          <w:p w14:paraId="4DC0240D" w14:textId="208630DE" w:rsidR="004017DD" w:rsidRPr="004857D6" w:rsidRDefault="00326A81" w:rsidP="002C6EB1">
            <w:pPr>
              <w:pStyle w:val="ConsNormal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ГЛАСИЕ</w:t>
            </w:r>
            <w:r w:rsidR="005A65B7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4017DD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бработку персональных данных,</w:t>
            </w:r>
            <w:r w:rsidR="002C6E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решенных 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конным представителем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субъект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ерсональных данных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спортсмена)</w:t>
            </w:r>
            <w:r w:rsidR="00485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ля распространения </w:t>
            </w:r>
            <w:r w:rsidR="0081035E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(публикации)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554305" w:rsidRPr="004020AA">
              <w:rPr>
                <w:rFonts w:ascii="Times New Roman" w:hAnsi="Times New Roman"/>
                <w:b/>
                <w:bCs/>
                <w:sz w:val="18"/>
                <w:szCs w:val="18"/>
              </w:rPr>
              <w:t>спортсмен</w:t>
            </w:r>
            <w:r w:rsidR="004020AA" w:rsidRPr="004020AA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="0081035E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="004020AA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ля несовершеннолетнего</w:t>
            </w:r>
            <w:r w:rsidR="00F929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о 18 лет</w:t>
            </w:r>
            <w:r w:rsidR="004020AA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  <w:tbl>
            <w:tblPr>
              <w:tblStyle w:val="a3"/>
              <w:tblW w:w="7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76"/>
            </w:tblGrid>
            <w:tr w:rsidR="007B1719" w:rsidRPr="007E0D60" w14:paraId="1AFBCDD6" w14:textId="77777777" w:rsidTr="007B1719">
              <w:tc>
                <w:tcPr>
                  <w:tcW w:w="7976" w:type="dxa"/>
                  <w:hideMark/>
                </w:tcPr>
                <w:p w14:paraId="6631CF5A" w14:textId="571DA609" w:rsidR="007B1719" w:rsidRPr="007E0D60" w:rsidRDefault="007B1719" w:rsidP="00DF5B0C">
                  <w:pPr>
                    <w:pStyle w:val="ConsNormal"/>
                    <w:spacing w:line="38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</w:t>
                  </w: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,</w:t>
                  </w:r>
                </w:p>
              </w:tc>
            </w:tr>
            <w:tr w:rsidR="007B1719" w:rsidRPr="007E0D60" w14:paraId="2C585157" w14:textId="77777777" w:rsidTr="007B1719">
              <w:tc>
                <w:tcPr>
                  <w:tcW w:w="7976" w:type="dxa"/>
                  <w:hideMark/>
                </w:tcPr>
                <w:p w14:paraId="491456F2" w14:textId="49D08728" w:rsidR="007B1719" w:rsidRPr="00865B3C" w:rsidRDefault="007B1719" w:rsidP="00702DB9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</w:t>
                  </w:r>
                  <w:r w:rsidR="00C07F95">
                    <w:rPr>
                      <w:rFonts w:ascii="Times New Roman" w:hAnsi="Times New Roman"/>
                      <w:sz w:val="16"/>
                      <w:szCs w:val="16"/>
                    </w:rPr>
                    <w:t xml:space="preserve"> законного представителя </w:t>
                  </w: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полностью)</w:t>
                  </w:r>
                </w:p>
              </w:tc>
            </w:tr>
          </w:tbl>
          <w:p w14:paraId="225D5441" w14:textId="77777777" w:rsidR="00326A81" w:rsidRDefault="00326A81" w:rsidP="0049120F">
            <w:pPr>
              <w:pStyle w:val="ConsNormal"/>
              <w:spacing w:line="1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94527A" w14:textId="0E32EFE3" w:rsidR="00326A81" w:rsidRDefault="00326A81" w:rsidP="00326A81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 (ая) в качестве законного представителя</w:t>
            </w:r>
          </w:p>
          <w:p w14:paraId="112CF1C8" w14:textId="4AB2039B" w:rsidR="00326A81" w:rsidRPr="000B7D34" w:rsidRDefault="00326A81" w:rsidP="00DF5B0C">
            <w:pPr>
              <w:pStyle w:val="ConsNormal"/>
              <w:spacing w:line="3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</w:t>
            </w:r>
          </w:p>
          <w:p w14:paraId="04444905" w14:textId="5335897D" w:rsidR="00326A81" w:rsidRDefault="00326A81" w:rsidP="00326A81">
            <w:pPr>
              <w:pStyle w:val="ConsNormal"/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B3C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D5B55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есовершеннолетнего</w:t>
            </w:r>
            <w:r w:rsidRPr="00865B3C">
              <w:rPr>
                <w:rFonts w:ascii="Times New Roman" w:hAnsi="Times New Roman"/>
                <w:sz w:val="16"/>
                <w:szCs w:val="16"/>
              </w:rPr>
              <w:t xml:space="preserve"> полностью)</w:t>
            </w:r>
          </w:p>
          <w:p w14:paraId="5E68852F" w14:textId="43A0F9C1" w:rsidR="00C07F95" w:rsidRPr="000B7D34" w:rsidRDefault="00C07F95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дата рождения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_г.,</w:t>
            </w:r>
          </w:p>
          <w:p w14:paraId="6A2C8EC4" w14:textId="77777777" w:rsidR="00613B43" w:rsidRDefault="00613B43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D5EED" w14:textId="09277C08" w:rsidR="004017DD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в соответствии со ст. 10.1 Федерального закона от 27.07.2006 № 152-ФЗ «О персональных данных», в цел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 в физкультурных, массовых спортивно-зрелищных мероприятиях и спортивных соревновани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аспространения и публикации протоколов физкультурных, массовых спортивно-зрелищных мероприятий и спортивных соревнований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роведения опросов по результатам физкультурных, массовых спортивно-зрелищных мероприятий</w:t>
            </w:r>
            <w:r w:rsidR="005543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х соревнований о качестве предоставляемых услуг </w:t>
            </w:r>
            <w:r w:rsidRPr="007E0D60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5AEC5EDB" w14:textId="77777777" w:rsidR="00E354D3" w:rsidRPr="006B26B5" w:rsidRDefault="00E354D3" w:rsidP="00E354D3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О «Московский Союз бильярдного спорта» - организатор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</w:t>
            </w:r>
            <w:r w:rsidRPr="006B26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рнира по бильярдному спорту «Кубок Кремля»</w:t>
            </w:r>
          </w:p>
          <w:p w14:paraId="4ACDF993" w14:textId="77777777" w:rsidR="00E354D3" w:rsidRDefault="00E354D3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F07964" w14:textId="77777777" w:rsidR="003454B1" w:rsidRPr="007E0D60" w:rsidRDefault="003454B1" w:rsidP="00130DF5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E077D" w14:textId="57B37C23" w:rsidR="00865B3C" w:rsidRPr="000B7D34" w:rsidRDefault="00865B3C" w:rsidP="00345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</w:t>
            </w: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870AF9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3A83C259" w14:textId="25966C86" w:rsidR="004017DD" w:rsidRPr="007E0D60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на обработку в форме распространения моих персональных данных</w:t>
            </w:r>
            <w:r w:rsidR="00326A81">
              <w:rPr>
                <w:rFonts w:ascii="Times New Roman" w:hAnsi="Times New Roman" w:cs="Times New Roman"/>
                <w:sz w:val="18"/>
                <w:szCs w:val="18"/>
              </w:rPr>
              <w:t xml:space="preserve"> и персональных данных</w:t>
            </w:r>
            <w:r w:rsidR="000A00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A0077"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016377F" w14:textId="1CA14CE8" w:rsidR="004017DD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еречень моих персональных данных, на обработку </w:t>
            </w:r>
            <w:r w:rsidR="007E0D60" w:rsidRPr="007E0D60">
              <w:rPr>
                <w:rFonts w:ascii="Times New Roman" w:hAnsi="Times New Roman" w:cs="Times New Roman"/>
                <w:sz w:val="18"/>
                <w:szCs w:val="18"/>
              </w:rPr>
              <w:t>в форме распространения,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я даю согласие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116C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D87BC57" w14:textId="4403A46A" w:rsidR="005F1F16" w:rsidRPr="007E0D60" w:rsidRDefault="005F1F16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персональных д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, на обработку в форме распространения, которых я даю соглас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езультаты учас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 в физкультурных, массовых спортивно-зрелищных мероприятиях</w:t>
            </w:r>
            <w:r w:rsidR="005543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спортивных соревнованиях.</w:t>
            </w:r>
          </w:p>
          <w:p w14:paraId="5F30D852" w14:textId="77777777" w:rsidR="00E354D3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43B073E7" w14:textId="77777777" w:rsidR="00E354D3" w:rsidRDefault="00E354D3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71D6B" w14:textId="77777777" w:rsidR="00E354D3" w:rsidRDefault="00E354D3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8572D" w14:textId="77777777" w:rsidR="00E354D3" w:rsidRDefault="00E354D3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4295B3" w14:textId="77777777" w:rsidR="00E354D3" w:rsidRDefault="00E354D3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377690" w14:textId="77777777" w:rsidR="00E354D3" w:rsidRDefault="00E354D3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89D1BD" w14:textId="77777777" w:rsidR="00E354D3" w:rsidRDefault="00E354D3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15DB5" w14:textId="77777777" w:rsidR="00E354D3" w:rsidRDefault="00E354D3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2D0DB7" w14:textId="77777777" w:rsidR="00E354D3" w:rsidRDefault="00E354D3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1050C1" w14:textId="77777777" w:rsidR="00E354D3" w:rsidRDefault="00E354D3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C99DF" w14:textId="77777777" w:rsidR="00E354D3" w:rsidRDefault="00E354D3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04E82B" w14:textId="77777777" w:rsidR="00E354D3" w:rsidRDefault="00E354D3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BEC0A" w14:textId="03B7DF79" w:rsidR="004017DD" w:rsidRPr="007E0D60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Настоящее согласие действует со дня его подписания до дня отзыва в письменной форме.</w:t>
            </w:r>
          </w:p>
          <w:p w14:paraId="38D25E79" w14:textId="4F6762A7" w:rsidR="005A65B7" w:rsidRDefault="005A65B7" w:rsidP="003607AD">
            <w:pPr>
              <w:pStyle w:val="ConsNormal"/>
              <w:spacing w:line="30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9B36F0" w:rsidRPr="000B7D34" w14:paraId="4284477A" w14:textId="77777777" w:rsidTr="009B36F0">
              <w:tc>
                <w:tcPr>
                  <w:tcW w:w="7884" w:type="dxa"/>
                  <w:gridSpan w:val="3"/>
                  <w:hideMark/>
                </w:tcPr>
                <w:p w14:paraId="4F531CCA" w14:textId="77777777" w:rsidR="009B36F0" w:rsidRPr="000B7D34" w:rsidRDefault="009B36F0" w:rsidP="009B36F0">
                  <w:pPr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9B36F0" w:rsidRPr="000B7D34" w14:paraId="38CF96EF" w14:textId="77777777" w:rsidTr="009B36F0">
              <w:tc>
                <w:tcPr>
                  <w:tcW w:w="2268" w:type="dxa"/>
                  <w:hideMark/>
                </w:tcPr>
                <w:p w14:paraId="67B6E1D8" w14:textId="77777777" w:rsidR="009B36F0" w:rsidRPr="000B7D34" w:rsidRDefault="009B36F0" w:rsidP="009B36F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6E030318" w14:textId="77777777" w:rsidR="009B36F0" w:rsidRPr="000B7D34" w:rsidRDefault="009B36F0" w:rsidP="009B36F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049A9194" w14:textId="77777777" w:rsidR="009B36F0" w:rsidRPr="000B7D34" w:rsidRDefault="009B36F0" w:rsidP="009B36F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0E66C3FE" w14:textId="77777777" w:rsidR="004017DD" w:rsidRDefault="004017DD" w:rsidP="004017DD">
            <w:pPr>
              <w:ind w:right="2205"/>
            </w:pPr>
          </w:p>
        </w:tc>
      </w:tr>
    </w:tbl>
    <w:p w14:paraId="3223A95A" w14:textId="77777777" w:rsidR="004017DD" w:rsidRDefault="004017DD" w:rsidP="009F5247"/>
    <w:sectPr w:rsidR="004017DD" w:rsidSect="00D00ED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9D"/>
    <w:rsid w:val="000135BA"/>
    <w:rsid w:val="00050CC9"/>
    <w:rsid w:val="000543C3"/>
    <w:rsid w:val="000847D5"/>
    <w:rsid w:val="000900E9"/>
    <w:rsid w:val="000A0077"/>
    <w:rsid w:val="000A172B"/>
    <w:rsid w:val="000A7D2D"/>
    <w:rsid w:val="000B7D34"/>
    <w:rsid w:val="000E030E"/>
    <w:rsid w:val="00116C0C"/>
    <w:rsid w:val="0012135A"/>
    <w:rsid w:val="00130DF5"/>
    <w:rsid w:val="00146772"/>
    <w:rsid w:val="0015661B"/>
    <w:rsid w:val="00164440"/>
    <w:rsid w:val="00191BFB"/>
    <w:rsid w:val="001A321C"/>
    <w:rsid w:val="001B2236"/>
    <w:rsid w:val="001D6E47"/>
    <w:rsid w:val="001E3E1A"/>
    <w:rsid w:val="002400B7"/>
    <w:rsid w:val="0024229D"/>
    <w:rsid w:val="00274C36"/>
    <w:rsid w:val="00293C37"/>
    <w:rsid w:val="002C6EB1"/>
    <w:rsid w:val="002E0E2F"/>
    <w:rsid w:val="002E26F9"/>
    <w:rsid w:val="00326A81"/>
    <w:rsid w:val="003454B1"/>
    <w:rsid w:val="003607AD"/>
    <w:rsid w:val="003A7591"/>
    <w:rsid w:val="003B7B77"/>
    <w:rsid w:val="003F3F43"/>
    <w:rsid w:val="003F4E70"/>
    <w:rsid w:val="004017DD"/>
    <w:rsid w:val="004020AA"/>
    <w:rsid w:val="004119D5"/>
    <w:rsid w:val="00421D9A"/>
    <w:rsid w:val="00426AA8"/>
    <w:rsid w:val="004857D6"/>
    <w:rsid w:val="0049120F"/>
    <w:rsid w:val="004B02EA"/>
    <w:rsid w:val="004B17CF"/>
    <w:rsid w:val="004B6942"/>
    <w:rsid w:val="004C473E"/>
    <w:rsid w:val="004F081D"/>
    <w:rsid w:val="00545AE1"/>
    <w:rsid w:val="00553A52"/>
    <w:rsid w:val="00554305"/>
    <w:rsid w:val="00562C83"/>
    <w:rsid w:val="0057028C"/>
    <w:rsid w:val="00572DDE"/>
    <w:rsid w:val="005A65B7"/>
    <w:rsid w:val="005F1F16"/>
    <w:rsid w:val="00606EAB"/>
    <w:rsid w:val="00613B43"/>
    <w:rsid w:val="0062407F"/>
    <w:rsid w:val="00695C39"/>
    <w:rsid w:val="00697F96"/>
    <w:rsid w:val="006A12D0"/>
    <w:rsid w:val="006C62F8"/>
    <w:rsid w:val="006C69E4"/>
    <w:rsid w:val="00702DB9"/>
    <w:rsid w:val="00717BCA"/>
    <w:rsid w:val="007329A3"/>
    <w:rsid w:val="00797C82"/>
    <w:rsid w:val="007B066B"/>
    <w:rsid w:val="007B1719"/>
    <w:rsid w:val="007B6C1D"/>
    <w:rsid w:val="007C7566"/>
    <w:rsid w:val="007D4483"/>
    <w:rsid w:val="007D5B55"/>
    <w:rsid w:val="007E0D60"/>
    <w:rsid w:val="007E5EA2"/>
    <w:rsid w:val="008029CF"/>
    <w:rsid w:val="00802A8A"/>
    <w:rsid w:val="008036A3"/>
    <w:rsid w:val="0081035E"/>
    <w:rsid w:val="00841FCC"/>
    <w:rsid w:val="00862073"/>
    <w:rsid w:val="00865B3C"/>
    <w:rsid w:val="00867678"/>
    <w:rsid w:val="00870AF9"/>
    <w:rsid w:val="00885B6D"/>
    <w:rsid w:val="008919B0"/>
    <w:rsid w:val="0095515F"/>
    <w:rsid w:val="0095622F"/>
    <w:rsid w:val="009B36F0"/>
    <w:rsid w:val="009F5247"/>
    <w:rsid w:val="00A55B49"/>
    <w:rsid w:val="00A671D3"/>
    <w:rsid w:val="00A95D67"/>
    <w:rsid w:val="00B176EB"/>
    <w:rsid w:val="00B70525"/>
    <w:rsid w:val="00BA1427"/>
    <w:rsid w:val="00BC2FEB"/>
    <w:rsid w:val="00BF3983"/>
    <w:rsid w:val="00C07F95"/>
    <w:rsid w:val="00C20DDC"/>
    <w:rsid w:val="00C30682"/>
    <w:rsid w:val="00C31C64"/>
    <w:rsid w:val="00C7227C"/>
    <w:rsid w:val="00C74170"/>
    <w:rsid w:val="00CB2098"/>
    <w:rsid w:val="00CC0CB5"/>
    <w:rsid w:val="00CE4040"/>
    <w:rsid w:val="00CF584F"/>
    <w:rsid w:val="00D00ED7"/>
    <w:rsid w:val="00D510BF"/>
    <w:rsid w:val="00D57EFB"/>
    <w:rsid w:val="00DC7928"/>
    <w:rsid w:val="00DF5B0C"/>
    <w:rsid w:val="00E07E03"/>
    <w:rsid w:val="00E113AE"/>
    <w:rsid w:val="00E11930"/>
    <w:rsid w:val="00E128AF"/>
    <w:rsid w:val="00E354D3"/>
    <w:rsid w:val="00E55A70"/>
    <w:rsid w:val="00E60102"/>
    <w:rsid w:val="00E6704E"/>
    <w:rsid w:val="00EB5C05"/>
    <w:rsid w:val="00ED13C1"/>
    <w:rsid w:val="00ED7C91"/>
    <w:rsid w:val="00F304B8"/>
    <w:rsid w:val="00F66FD8"/>
    <w:rsid w:val="00F76202"/>
    <w:rsid w:val="00F91EF8"/>
    <w:rsid w:val="00F929C0"/>
    <w:rsid w:val="00FE062C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73AD"/>
  <w15:chartTrackingRefBased/>
  <w15:docId w15:val="{6D39F09E-7714-4BB7-BB5F-A0C683FF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017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2595-5E4B-423B-A235-34BFD643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Павел А.</dc:creator>
  <cp:keywords/>
  <dc:description/>
  <cp:lastModifiedBy>Сергей</cp:lastModifiedBy>
  <cp:revision>104</cp:revision>
  <cp:lastPrinted>2021-08-02T14:37:00Z</cp:lastPrinted>
  <dcterms:created xsi:type="dcterms:W3CDTF">2021-07-30T08:52:00Z</dcterms:created>
  <dcterms:modified xsi:type="dcterms:W3CDTF">2021-09-07T21:58:00Z</dcterms:modified>
</cp:coreProperties>
</file>